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DC" w:rsidRDefault="00BC0BA4" w:rsidP="00E24C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24C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спект </w:t>
      </w:r>
      <w:r w:rsidR="00C006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прерывной</w:t>
      </w:r>
      <w:r w:rsidR="008F6597" w:rsidRPr="00E24C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разовательной деятельности</w:t>
      </w:r>
    </w:p>
    <w:p w:rsidR="00BC0BA4" w:rsidRPr="00E24CDC" w:rsidRDefault="00BC0BA4" w:rsidP="00E24CD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24C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Транспорт: воздушный, водный»</w:t>
      </w:r>
      <w:r w:rsidR="008F6597" w:rsidRPr="00E24C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8F6597" w:rsidRPr="00E24CDC" w:rsidRDefault="00E24CDC" w:rsidP="00E24CDC">
      <w:pPr>
        <w:tabs>
          <w:tab w:val="left" w:pos="2223"/>
        </w:tabs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4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.</w:t>
      </w:r>
    </w:p>
    <w:p w:rsidR="008F6597" w:rsidRPr="00E24CDC" w:rsidRDefault="008F6597" w:rsidP="00E24CDC">
      <w:pPr>
        <w:tabs>
          <w:tab w:val="left" w:pos="2223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24C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дагог: Филиппова Анна Сергеевна.</w:t>
      </w:r>
    </w:p>
    <w:p w:rsidR="001F4D06" w:rsidRPr="00E24CDC" w:rsidRDefault="001428C7" w:rsidP="00E24C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1F4D06"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12148F"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A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коммуникативное развитие, Познавательное развитие, Речевое развитие</w:t>
      </w:r>
      <w:r w:rsidR="0012148F"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6D9" w:rsidRPr="00E24CDC" w:rsidRDefault="005376D9" w:rsidP="00E24C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4C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:</w:t>
      </w:r>
    </w:p>
    <w:p w:rsidR="00BC0BA4" w:rsidRPr="00E24CDC" w:rsidRDefault="005376D9" w:rsidP="00E24C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="00BC0BA4"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ять представления о видах транспорта; познакомить с воздушным, водным видами транспорта, с профессиями людей, работа которых связана с данными видами транспорта. </w:t>
      </w:r>
    </w:p>
    <w:p w:rsidR="00923148" w:rsidRPr="00E24CDC" w:rsidRDefault="005376D9" w:rsidP="00E24C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4CD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923148" w:rsidRPr="00E24CDC" w:rsidRDefault="001428C7" w:rsidP="00E24CD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 П</w:t>
      </w:r>
      <w:r w:rsidR="00923148" w:rsidRPr="00E24CDC">
        <w:rPr>
          <w:rStyle w:val="c0"/>
          <w:sz w:val="28"/>
          <w:szCs w:val="28"/>
        </w:rPr>
        <w:t>ознакомить детей с разнообразием видов транспорта в зависимости от среды передвижения и назначения;</w:t>
      </w:r>
    </w:p>
    <w:p w:rsidR="00923148" w:rsidRPr="00E24CDC" w:rsidRDefault="001428C7" w:rsidP="00E24CD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Ф</w:t>
      </w:r>
      <w:r w:rsidR="00923148" w:rsidRPr="00E24CDC">
        <w:rPr>
          <w:rStyle w:val="c0"/>
          <w:sz w:val="28"/>
          <w:szCs w:val="28"/>
        </w:rPr>
        <w:t>ормировать понятия: воздушный, водный; грузовой, пассажирский, специальный</w:t>
      </w:r>
      <w:r w:rsidR="00C006B2">
        <w:rPr>
          <w:rStyle w:val="c0"/>
          <w:sz w:val="28"/>
          <w:szCs w:val="28"/>
        </w:rPr>
        <w:t xml:space="preserve"> транспорт</w:t>
      </w:r>
      <w:r w:rsidR="00923148" w:rsidRPr="00E24CDC">
        <w:rPr>
          <w:rStyle w:val="c0"/>
          <w:sz w:val="28"/>
          <w:szCs w:val="28"/>
        </w:rPr>
        <w:t>;</w:t>
      </w:r>
    </w:p>
    <w:p w:rsidR="00923148" w:rsidRPr="00E24CDC" w:rsidRDefault="001428C7" w:rsidP="00E24CD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Р</w:t>
      </w:r>
      <w:r w:rsidR="00923148" w:rsidRPr="00E24CDC">
        <w:rPr>
          <w:rStyle w:val="c0"/>
          <w:sz w:val="28"/>
          <w:szCs w:val="28"/>
        </w:rPr>
        <w:t>азвивать мыслительную и речевую активность детей, используя технологию наглядного моделирования.</w:t>
      </w:r>
    </w:p>
    <w:p w:rsidR="00923148" w:rsidRPr="00E24CDC" w:rsidRDefault="001428C7" w:rsidP="00E24CD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П</w:t>
      </w:r>
      <w:r w:rsidR="00923148" w:rsidRPr="00E24CDC">
        <w:rPr>
          <w:rStyle w:val="c0"/>
          <w:sz w:val="28"/>
          <w:szCs w:val="28"/>
        </w:rPr>
        <w:t>оказать детям значимость использования транспорта для облегчения жизни человека.</w:t>
      </w:r>
    </w:p>
    <w:p w:rsidR="00923148" w:rsidRPr="00E24CDC" w:rsidRDefault="001428C7" w:rsidP="00E24CDC">
      <w:pPr>
        <w:pStyle w:val="c4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Р</w:t>
      </w:r>
      <w:r w:rsidR="00923148" w:rsidRPr="00E24CDC">
        <w:rPr>
          <w:rStyle w:val="c0"/>
          <w:sz w:val="28"/>
          <w:szCs w:val="28"/>
        </w:rPr>
        <w:t>азвивать интерес к художественному слову в процессе чтения загадок.</w:t>
      </w:r>
    </w:p>
    <w:p w:rsidR="001F4D06" w:rsidRPr="00E24CDC" w:rsidRDefault="00C006B2" w:rsidP="00E24CD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  <w:shd w:val="clear" w:color="auto" w:fill="FFFFFF"/>
        </w:rPr>
        <w:t>Р</w:t>
      </w:r>
      <w:r w:rsidR="00923148" w:rsidRPr="00E24CDC">
        <w:rPr>
          <w:rStyle w:val="c0"/>
          <w:sz w:val="28"/>
          <w:szCs w:val="28"/>
          <w:shd w:val="clear" w:color="auto" w:fill="FFFFFF"/>
        </w:rPr>
        <w:t>азвивать моторику рук, формировать правильную осанку.</w:t>
      </w:r>
    </w:p>
    <w:p w:rsidR="005376D9" w:rsidRPr="00E24CDC" w:rsidRDefault="00BC0BA4" w:rsidP="00E24C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4C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териалы и оборудование:</w:t>
      </w:r>
    </w:p>
    <w:p w:rsidR="00BC0BA4" w:rsidRPr="00E24CDC" w:rsidRDefault="001F4D06" w:rsidP="00E24C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ки </w:t>
      </w:r>
      <w:r w:rsidR="00BC0BA4"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ого, водного транспорта;</w:t>
      </w:r>
      <w:r w:rsidR="0012148F"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2148F"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="00BC0BA4"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</w:t>
      </w:r>
      <w:r w:rsidR="00C006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 «Транспорт</w:t>
      </w:r>
      <w:r w:rsidR="00AC7ECF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дный и воздушный</w:t>
      </w:r>
      <w:r w:rsidR="00C006B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C0BA4" w:rsidRDefault="00BC0BA4" w:rsidP="00E24C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913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занятия.</w:t>
      </w:r>
    </w:p>
    <w:p w:rsidR="00204A63" w:rsidRPr="00204A63" w:rsidRDefault="00204A63" w:rsidP="00E24C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аходит в группу с короб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коробке игрушки (самолетики, кораблики)и просит детей помочь вспомнить как эти игрушки называются, обобщить их, разделить на подвиды. (ответы детей). В низу коробки педагог находит загадки и предлагает детям их отгадать (загадки именно о тех вещах которые находятся в коробке):</w:t>
      </w:r>
    </w:p>
    <w:p w:rsidR="00204A63" w:rsidRDefault="00204A63" w:rsidP="00E24C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63" w:rsidRDefault="00204A63" w:rsidP="00E24C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77E" w:rsidRPr="00204A63" w:rsidRDefault="00A0277E" w:rsidP="00E24C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4"/>
        <w:gridCol w:w="6023"/>
      </w:tblGrid>
      <w:tr w:rsidR="009E3340" w:rsidTr="0080314E">
        <w:trPr>
          <w:trHeight w:val="2089"/>
        </w:trPr>
        <w:tc>
          <w:tcPr>
            <w:tcW w:w="5034" w:type="dxa"/>
          </w:tcPr>
          <w:p w:rsidR="009E3340" w:rsidRPr="009E3340" w:rsidRDefault="009E3340" w:rsidP="00232C0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ичу, заурчу </w:t>
            </w:r>
          </w:p>
          <w:p w:rsidR="009E3340" w:rsidRPr="009E3340" w:rsidRDefault="009E3340" w:rsidP="00232C0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том заверчу,</w:t>
            </w:r>
          </w:p>
          <w:p w:rsidR="009E3340" w:rsidRPr="009E3340" w:rsidRDefault="009E3340" w:rsidP="00232C0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ебеса улечу.                                </w:t>
            </w:r>
          </w:p>
          <w:p w:rsidR="009E3340" w:rsidRPr="009E3340" w:rsidRDefault="00441A2F" w:rsidP="009E334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Вертолёт)</w:t>
            </w:r>
          </w:p>
        </w:tc>
        <w:tc>
          <w:tcPr>
            <w:tcW w:w="6023" w:type="dxa"/>
          </w:tcPr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лечами, в рюкзаке,</w:t>
            </w:r>
          </w:p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т, мечтая о реке.</w:t>
            </w:r>
          </w:p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ке бока раздует</w:t>
            </w:r>
          </w:p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волнах затанцует.                                 (надувная лодка)</w:t>
            </w:r>
          </w:p>
          <w:p w:rsidR="009E3340" w:rsidRPr="009E3340" w:rsidRDefault="009E3340" w:rsidP="009E3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340" w:rsidTr="00AC7ECF">
        <w:trPr>
          <w:trHeight w:val="2699"/>
        </w:trPr>
        <w:tc>
          <w:tcPr>
            <w:tcW w:w="5034" w:type="dxa"/>
          </w:tcPr>
          <w:p w:rsidR="009E3340" w:rsidRPr="009E3340" w:rsidRDefault="009E3340" w:rsidP="00232C0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ьев нет у этой птицы,</w:t>
            </w:r>
          </w:p>
          <w:p w:rsidR="009E3340" w:rsidRPr="009E3340" w:rsidRDefault="009E3340" w:rsidP="00232C0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нельзя не подивиться;</w:t>
            </w:r>
          </w:p>
          <w:p w:rsidR="009E3340" w:rsidRPr="009E3340" w:rsidRDefault="009E3340" w:rsidP="00232C0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шь распустит птица хвост – </w:t>
            </w:r>
          </w:p>
          <w:p w:rsidR="009E3340" w:rsidRPr="009E3340" w:rsidRDefault="009E3340" w:rsidP="00232C0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днимется до звезд.                           (ракета)</w:t>
            </w:r>
          </w:p>
          <w:p w:rsidR="009E3340" w:rsidRPr="009E3340" w:rsidRDefault="009E3340" w:rsidP="00232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ьют о воду два крыла,</w:t>
            </w:r>
          </w:p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лодочка плыла.                                     (Весла)</w:t>
            </w:r>
          </w:p>
          <w:p w:rsidR="009E3340" w:rsidRPr="009E3340" w:rsidRDefault="009E3340" w:rsidP="009E3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340" w:rsidTr="0080314E">
        <w:trPr>
          <w:trHeight w:val="2813"/>
        </w:trPr>
        <w:tc>
          <w:tcPr>
            <w:tcW w:w="5034" w:type="dxa"/>
          </w:tcPr>
          <w:p w:rsidR="009E3340" w:rsidRPr="009E3340" w:rsidRDefault="009E3340" w:rsidP="009E334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в безбрежном океане</w:t>
            </w:r>
          </w:p>
          <w:p w:rsidR="009E3340" w:rsidRPr="009E3340" w:rsidRDefault="009E3340" w:rsidP="009E334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ч касается крылом.</w:t>
            </w:r>
          </w:p>
          <w:p w:rsidR="009E3340" w:rsidRPr="009E3340" w:rsidRDefault="009E3340" w:rsidP="009E334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рнется над лугами,</w:t>
            </w:r>
          </w:p>
          <w:p w:rsidR="009E3340" w:rsidRPr="009E3340" w:rsidRDefault="009E3340" w:rsidP="009E334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ивает серебром.                        </w:t>
            </w:r>
          </w:p>
          <w:p w:rsidR="009E3340" w:rsidRPr="009E3340" w:rsidRDefault="009E3340" w:rsidP="009E334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амолет)</w:t>
            </w:r>
          </w:p>
        </w:tc>
        <w:tc>
          <w:tcPr>
            <w:tcW w:w="6023" w:type="dxa"/>
          </w:tcPr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водой она гуляет,</w:t>
            </w:r>
          </w:p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у землю охраняет,</w:t>
            </w:r>
          </w:p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 наш наказ.</w:t>
            </w:r>
          </w:p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ее – зоркий глаз.                                      (Подлодка)</w:t>
            </w:r>
          </w:p>
        </w:tc>
      </w:tr>
      <w:tr w:rsidR="009E3340" w:rsidTr="0080314E">
        <w:trPr>
          <w:trHeight w:val="3814"/>
        </w:trPr>
        <w:tc>
          <w:tcPr>
            <w:tcW w:w="5034" w:type="dxa"/>
          </w:tcPr>
          <w:p w:rsidR="009E3340" w:rsidRDefault="009E3340" w:rsidP="00232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3" w:type="dxa"/>
          </w:tcPr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овоз без колес! </w:t>
            </w:r>
          </w:p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так чудо – паровоз!</w:t>
            </w:r>
          </w:p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 ума ли он сошел –</w:t>
            </w:r>
          </w:p>
          <w:p w:rsidR="009E3340" w:rsidRPr="009E3340" w:rsidRDefault="009E3340" w:rsidP="009E3340">
            <w:pPr>
              <w:spacing w:before="225" w:after="225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 по морю пошел!                                   (пароход)</w:t>
            </w:r>
          </w:p>
          <w:p w:rsidR="009E3340" w:rsidRPr="009E3340" w:rsidRDefault="009E3340" w:rsidP="009E3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14E" w:rsidRPr="0080314E" w:rsidRDefault="0080314E" w:rsidP="0080314E">
      <w:pPr>
        <w:tabs>
          <w:tab w:val="left" w:pos="3600"/>
        </w:tabs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1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 транспорте какой бывает? На какие виды делится? с чем связано? (ответы детей).</w:t>
      </w:r>
    </w:p>
    <w:p w:rsidR="00033078" w:rsidRPr="0080314E" w:rsidRDefault="00033078" w:rsidP="0080314E">
      <w:pPr>
        <w:pStyle w:val="2"/>
        <w:rPr>
          <w:rFonts w:eastAsia="Times New Roman"/>
          <w:i/>
          <w:color w:val="auto"/>
          <w:u w:val="single"/>
          <w:lang w:eastAsia="ru-RU"/>
        </w:rPr>
      </w:pPr>
      <w:r w:rsidRPr="0080314E">
        <w:rPr>
          <w:rFonts w:eastAsia="Times New Roman"/>
          <w:i/>
          <w:color w:val="auto"/>
          <w:u w:val="single"/>
          <w:lang w:eastAsia="ru-RU"/>
        </w:rPr>
        <w:lastRenderedPageBreak/>
        <w:t>Физкультминутка.</w:t>
      </w:r>
    </w:p>
    <w:p w:rsidR="00B6379F" w:rsidRPr="00E24CDC" w:rsidRDefault="00B6379F" w:rsidP="00E24CDC">
      <w:pPr>
        <w:pStyle w:val="a4"/>
        <w:spacing w:before="120" w:beforeAutospacing="0" w:after="120" w:afterAutospacing="0" w:line="303" w:lineRule="atLeast"/>
        <w:jc w:val="both"/>
        <w:rPr>
          <w:b/>
          <w:sz w:val="28"/>
          <w:szCs w:val="28"/>
          <w:u w:val="single"/>
        </w:rPr>
      </w:pPr>
      <w:r w:rsidRPr="00E24CDC">
        <w:rPr>
          <w:b/>
          <w:sz w:val="28"/>
          <w:szCs w:val="28"/>
          <w:u w:val="single"/>
        </w:rPr>
        <w:t>Будем транспорт называть</w:t>
      </w:r>
      <w:r w:rsidR="00003833" w:rsidRPr="00E24CDC">
        <w:rPr>
          <w:b/>
          <w:sz w:val="28"/>
          <w:szCs w:val="28"/>
          <w:u w:val="single"/>
        </w:rPr>
        <w:t>.</w:t>
      </w:r>
    </w:p>
    <w:p w:rsidR="00B6379F" w:rsidRPr="00E24CDC" w:rsidRDefault="00B6379F" w:rsidP="00E24CDC">
      <w:pPr>
        <w:pStyle w:val="a4"/>
        <w:spacing w:before="120" w:beforeAutospacing="0" w:after="120" w:afterAutospacing="0" w:line="303" w:lineRule="atLeast"/>
        <w:jc w:val="both"/>
        <w:rPr>
          <w:sz w:val="28"/>
          <w:szCs w:val="28"/>
        </w:rPr>
      </w:pPr>
      <w:r w:rsidRPr="00E24CDC">
        <w:rPr>
          <w:sz w:val="28"/>
          <w:szCs w:val="28"/>
        </w:rPr>
        <w:t>Раз, два, три, четыре, пять (шагают на месте).</w:t>
      </w:r>
    </w:p>
    <w:p w:rsidR="00B6379F" w:rsidRPr="00E24CDC" w:rsidRDefault="00B6379F" w:rsidP="00E24CDC">
      <w:pPr>
        <w:pStyle w:val="a4"/>
        <w:spacing w:before="120" w:beforeAutospacing="0" w:after="120" w:afterAutospacing="0" w:line="303" w:lineRule="atLeast"/>
        <w:jc w:val="both"/>
        <w:rPr>
          <w:sz w:val="28"/>
          <w:szCs w:val="28"/>
        </w:rPr>
      </w:pPr>
      <w:r w:rsidRPr="00E24CDC">
        <w:rPr>
          <w:sz w:val="28"/>
          <w:szCs w:val="28"/>
        </w:rPr>
        <w:t>Будем транспорт называть.</w:t>
      </w:r>
    </w:p>
    <w:p w:rsidR="00B6379F" w:rsidRPr="00E24CDC" w:rsidRDefault="00B6379F" w:rsidP="00E24CDC">
      <w:pPr>
        <w:pStyle w:val="a4"/>
        <w:spacing w:before="120" w:beforeAutospacing="0" w:after="120" w:afterAutospacing="0" w:line="303" w:lineRule="atLeast"/>
        <w:jc w:val="both"/>
        <w:rPr>
          <w:sz w:val="28"/>
          <w:szCs w:val="28"/>
        </w:rPr>
      </w:pPr>
      <w:r w:rsidRPr="00E24CDC">
        <w:rPr>
          <w:sz w:val="28"/>
          <w:szCs w:val="28"/>
        </w:rPr>
        <w:t>По земле пассажиров возят (хлопают в ладоши).</w:t>
      </w:r>
    </w:p>
    <w:p w:rsidR="00B6379F" w:rsidRPr="00E24CDC" w:rsidRDefault="00B6379F" w:rsidP="00E24CDC">
      <w:pPr>
        <w:pStyle w:val="a4"/>
        <w:spacing w:before="120" w:beforeAutospacing="0" w:after="120" w:afterAutospacing="0" w:line="303" w:lineRule="atLeast"/>
        <w:jc w:val="both"/>
        <w:rPr>
          <w:sz w:val="28"/>
          <w:szCs w:val="28"/>
        </w:rPr>
      </w:pPr>
      <w:r w:rsidRPr="00E24CDC">
        <w:rPr>
          <w:sz w:val="28"/>
          <w:szCs w:val="28"/>
        </w:rPr>
        <w:t xml:space="preserve">Машина, </w:t>
      </w:r>
      <w:r w:rsidR="00441A2F" w:rsidRPr="00E24CDC">
        <w:rPr>
          <w:sz w:val="28"/>
          <w:szCs w:val="28"/>
        </w:rPr>
        <w:t xml:space="preserve">поезд </w:t>
      </w:r>
      <w:r w:rsidR="005A63EF">
        <w:rPr>
          <w:sz w:val="28"/>
          <w:szCs w:val="28"/>
        </w:rPr>
        <w:t xml:space="preserve">и </w:t>
      </w:r>
      <w:r w:rsidR="005A63EF" w:rsidRPr="00E24CDC">
        <w:rPr>
          <w:sz w:val="28"/>
          <w:szCs w:val="28"/>
        </w:rPr>
        <w:t>автобус</w:t>
      </w:r>
      <w:r w:rsidRPr="00E24CDC">
        <w:rPr>
          <w:sz w:val="28"/>
          <w:szCs w:val="28"/>
        </w:rPr>
        <w:t xml:space="preserve"> (вращают перед собой воображаемый руль).</w:t>
      </w:r>
    </w:p>
    <w:p w:rsidR="00B6379F" w:rsidRPr="00E24CDC" w:rsidRDefault="00B6379F" w:rsidP="00E24CDC">
      <w:pPr>
        <w:pStyle w:val="a4"/>
        <w:spacing w:before="120" w:beforeAutospacing="0" w:after="120" w:afterAutospacing="0" w:line="303" w:lineRule="atLeast"/>
        <w:jc w:val="both"/>
        <w:rPr>
          <w:sz w:val="28"/>
          <w:szCs w:val="28"/>
        </w:rPr>
      </w:pPr>
      <w:bookmarkStart w:id="0" w:name="_GoBack"/>
      <w:bookmarkEnd w:id="0"/>
      <w:r w:rsidRPr="00E24CDC">
        <w:rPr>
          <w:sz w:val="28"/>
          <w:szCs w:val="28"/>
        </w:rPr>
        <w:t>Самолет идет на взлет (поднимают руки в стороны и покачивают ими, как самолет крыльями).</w:t>
      </w:r>
    </w:p>
    <w:p w:rsidR="00B6379F" w:rsidRPr="00E24CDC" w:rsidRDefault="00B6379F" w:rsidP="00E24CDC">
      <w:pPr>
        <w:pStyle w:val="a4"/>
        <w:spacing w:before="120" w:beforeAutospacing="0" w:after="120" w:afterAutospacing="0" w:line="303" w:lineRule="atLeast"/>
        <w:jc w:val="both"/>
        <w:rPr>
          <w:sz w:val="28"/>
          <w:szCs w:val="28"/>
        </w:rPr>
      </w:pPr>
      <w:r w:rsidRPr="00E24CDC">
        <w:rPr>
          <w:sz w:val="28"/>
          <w:szCs w:val="28"/>
        </w:rPr>
        <w:t>Корабль по морю плывет (соединяют ладошки, изображая нос корабля, при этом слегка покачивают руками, как будто корабль покачивается на волнах).</w:t>
      </w:r>
    </w:p>
    <w:p w:rsidR="0017471B" w:rsidRPr="00E24CDC" w:rsidRDefault="0017471B" w:rsidP="00E24CD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24C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ая часть</w:t>
      </w:r>
      <w:r w:rsidR="00B6379F" w:rsidRPr="00E24C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B6379F" w:rsidRPr="00E24C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льтимедийная</w:t>
      </w:r>
      <w:proofErr w:type="spellEnd"/>
      <w:r w:rsidR="005A63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24C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зентация</w:t>
      </w:r>
      <w:r w:rsidR="00694DB8" w:rsidRPr="00E24C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AC7ECF" w:rsidRDefault="00BC0BA4" w:rsidP="00AC7ECF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Вы отгадали все загадки. Назовите еще раз отгадки (самолёт, корабль). Как можно назвать всё это одним словом? </w:t>
      </w:r>
      <w:r w:rsidRPr="00E24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ранспорт</w:t>
      </w:r>
      <w:r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003833" w:rsidRPr="00E24CDC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923148" w:rsidRPr="00E24CDC" w:rsidRDefault="00923148" w:rsidP="00AC7ECF">
      <w:pPr>
        <w:spacing w:before="225" w:after="225" w:line="240" w:lineRule="auto"/>
        <w:jc w:val="both"/>
        <w:rPr>
          <w:sz w:val="28"/>
          <w:szCs w:val="28"/>
        </w:rPr>
      </w:pPr>
      <w:r w:rsidRPr="00E24CDC">
        <w:rPr>
          <w:rStyle w:val="c0"/>
          <w:sz w:val="28"/>
          <w:szCs w:val="28"/>
        </w:rPr>
        <w:t>А сейчас мы с вами поиграем, чтобы проверить, как вы запомнили эти виды транспорта.</w:t>
      </w:r>
    </w:p>
    <w:p w:rsidR="00923148" w:rsidRPr="00E24CDC" w:rsidRDefault="00923148" w:rsidP="00E24CDC">
      <w:pPr>
        <w:pStyle w:val="c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E24CDC">
        <w:rPr>
          <w:rStyle w:val="c0"/>
          <w:b/>
          <w:bCs/>
          <w:sz w:val="28"/>
          <w:szCs w:val="28"/>
          <w:u w:val="single"/>
        </w:rPr>
        <w:t>Дидактическая игра «Найди свой домик»</w:t>
      </w:r>
      <w:r w:rsidR="00AC7ECF">
        <w:rPr>
          <w:rStyle w:val="c0"/>
          <w:b/>
          <w:bCs/>
          <w:sz w:val="28"/>
          <w:szCs w:val="28"/>
          <w:u w:val="single"/>
        </w:rPr>
        <w:t>.</w:t>
      </w:r>
    </w:p>
    <w:p w:rsidR="00923148" w:rsidRPr="00E24CDC" w:rsidRDefault="00923148" w:rsidP="00E24CDC">
      <w:pPr>
        <w:pStyle w:val="c4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E24CDC">
        <w:rPr>
          <w:rStyle w:val="c0"/>
          <w:sz w:val="28"/>
          <w:szCs w:val="28"/>
        </w:rPr>
        <w:t>Скажите, куда прилетают самолёты, где они приземляются? (На аэродроме, аэропорте). Здесь у нас будет аэродром. (Воспитатель на стул картинку со схематичным изображением воздушного транспорта).</w:t>
      </w:r>
    </w:p>
    <w:p w:rsidR="00923148" w:rsidRPr="00E24CDC" w:rsidRDefault="00923148" w:rsidP="00E24CD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E24CDC">
        <w:rPr>
          <w:rStyle w:val="c0"/>
          <w:sz w:val="28"/>
          <w:szCs w:val="28"/>
        </w:rPr>
        <w:t>А куда приплывают пароходы, чтобы пассажиры могли сойти на берег? ( К пристани, в порт). А здесь у нас будет пристань. (Воспитатель ставит на стул картинку со схематичным изображением водного транспорта).</w:t>
      </w:r>
    </w:p>
    <w:p w:rsidR="00923148" w:rsidRPr="00E24CDC" w:rsidRDefault="00923148" w:rsidP="00E24CDC">
      <w:pPr>
        <w:pStyle w:val="c4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E24CDC">
        <w:rPr>
          <w:rStyle w:val="c0"/>
          <w:sz w:val="28"/>
          <w:szCs w:val="28"/>
        </w:rPr>
        <w:t>Каждому из вас я дам одну картинку, на которой будет изображено какое-нибудь транспортное средство. Вы внимательно посмотрите на картинку, подумайте, кем вы будете – лётчиком</w:t>
      </w:r>
      <w:r w:rsidR="00B6379F" w:rsidRPr="00E24CDC">
        <w:rPr>
          <w:rStyle w:val="c0"/>
          <w:sz w:val="28"/>
          <w:szCs w:val="28"/>
        </w:rPr>
        <w:t xml:space="preserve"> или </w:t>
      </w:r>
      <w:r w:rsidRPr="00E24CDC">
        <w:rPr>
          <w:rStyle w:val="c0"/>
          <w:sz w:val="28"/>
          <w:szCs w:val="28"/>
        </w:rPr>
        <w:t>капитаном. Все вы отправитесь на работу – повезёте людей и грузы. По моему сигналу, вы закончите работу и вернёте транспорт туда, где он должен находиться. Встаньте около того стула, где находится схема соответствующего транспорта.</w:t>
      </w:r>
    </w:p>
    <w:p w:rsidR="00923148" w:rsidRPr="00E24CDC" w:rsidRDefault="00923148" w:rsidP="00E24CDC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E24CDC">
        <w:rPr>
          <w:rStyle w:val="c0"/>
          <w:sz w:val="28"/>
          <w:szCs w:val="28"/>
        </w:rPr>
        <w:t>Когда дети выполняют задание, воспитатель проверяет, спрашивает, почему тот или иной ребёнок встал около той или иной схемы. Повторяя игру, воспитатель предлагает поменяться картинками, а сам по ходу игры меняет схемы на стульях.</w:t>
      </w:r>
    </w:p>
    <w:p w:rsidR="00923148" w:rsidRPr="00E24CDC" w:rsidRDefault="00923148" w:rsidP="00AC7ECF">
      <w:pPr>
        <w:pStyle w:val="c4"/>
        <w:spacing w:before="0" w:beforeAutospacing="0" w:after="0" w:afterAutospacing="0"/>
        <w:ind w:firstLine="568"/>
        <w:jc w:val="both"/>
        <w:rPr>
          <w:sz w:val="28"/>
          <w:szCs w:val="28"/>
        </w:rPr>
      </w:pPr>
      <w:r w:rsidRPr="00E24CDC">
        <w:rPr>
          <w:rStyle w:val="c0"/>
          <w:sz w:val="28"/>
          <w:szCs w:val="28"/>
        </w:rPr>
        <w:t>Игра повторяется 3 раза.</w:t>
      </w:r>
    </w:p>
    <w:p w:rsidR="00E50A4B" w:rsidRPr="0080314E" w:rsidRDefault="00003833" w:rsidP="0080314E">
      <w:pPr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7EC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Итог</w:t>
      </w:r>
      <w:r w:rsidRPr="00E24C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23148" w:rsidRPr="00E24CDC">
        <w:rPr>
          <w:rFonts w:ascii="Times New Roman" w:hAnsi="Times New Roman" w:cs="Times New Roman"/>
          <w:sz w:val="28"/>
          <w:szCs w:val="28"/>
        </w:rPr>
        <w:br/>
      </w:r>
      <w:r w:rsidR="00923148" w:rsidRPr="00E24CDC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ового вы узнали? Какой бывает транспорт?</w:t>
      </w:r>
      <w:r w:rsidR="00F552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E24CD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).</w:t>
      </w:r>
      <w:r w:rsidR="009E33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чего он нужен? Кто им управляет?</w:t>
      </w:r>
      <w:r w:rsidR="00803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горжусь вами!!!!!!!!!</w:t>
      </w:r>
    </w:p>
    <w:sectPr w:rsidR="00E50A4B" w:rsidRPr="0080314E" w:rsidSect="000E5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14E" w:rsidRDefault="0080314E" w:rsidP="0080314E">
      <w:pPr>
        <w:spacing w:after="0" w:line="240" w:lineRule="auto"/>
      </w:pPr>
      <w:r>
        <w:separator/>
      </w:r>
    </w:p>
  </w:endnote>
  <w:endnote w:type="continuationSeparator" w:id="1">
    <w:p w:rsidR="0080314E" w:rsidRDefault="0080314E" w:rsidP="008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14E" w:rsidRDefault="0080314E" w:rsidP="0080314E">
      <w:pPr>
        <w:spacing w:after="0" w:line="240" w:lineRule="auto"/>
      </w:pPr>
      <w:r>
        <w:separator/>
      </w:r>
    </w:p>
  </w:footnote>
  <w:footnote w:type="continuationSeparator" w:id="1">
    <w:p w:rsidR="0080314E" w:rsidRDefault="0080314E" w:rsidP="0080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01BD0"/>
    <w:multiLevelType w:val="hybridMultilevel"/>
    <w:tmpl w:val="0A66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C87"/>
    <w:rsid w:val="00003833"/>
    <w:rsid w:val="00033078"/>
    <w:rsid w:val="000E5B82"/>
    <w:rsid w:val="000F4F2E"/>
    <w:rsid w:val="0012148F"/>
    <w:rsid w:val="001428C7"/>
    <w:rsid w:val="0017471B"/>
    <w:rsid w:val="001F4D06"/>
    <w:rsid w:val="00204A63"/>
    <w:rsid w:val="00441A2F"/>
    <w:rsid w:val="005376D9"/>
    <w:rsid w:val="005A63EF"/>
    <w:rsid w:val="005C4C87"/>
    <w:rsid w:val="00605D6C"/>
    <w:rsid w:val="00694DB8"/>
    <w:rsid w:val="007305A5"/>
    <w:rsid w:val="007D3DED"/>
    <w:rsid w:val="0080314E"/>
    <w:rsid w:val="008F6597"/>
    <w:rsid w:val="00923148"/>
    <w:rsid w:val="009D2442"/>
    <w:rsid w:val="009E3340"/>
    <w:rsid w:val="00A0277E"/>
    <w:rsid w:val="00A71CAE"/>
    <w:rsid w:val="00AC7ECF"/>
    <w:rsid w:val="00B6379F"/>
    <w:rsid w:val="00BC0BA4"/>
    <w:rsid w:val="00C006B2"/>
    <w:rsid w:val="00D913FD"/>
    <w:rsid w:val="00E24CDC"/>
    <w:rsid w:val="00E50A4B"/>
    <w:rsid w:val="00F55204"/>
    <w:rsid w:val="00FD1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8F"/>
  </w:style>
  <w:style w:type="paragraph" w:styleId="2">
    <w:name w:val="heading 2"/>
    <w:basedOn w:val="a"/>
    <w:next w:val="a"/>
    <w:link w:val="20"/>
    <w:uiPriority w:val="9"/>
    <w:unhideWhenUsed/>
    <w:qFormat/>
    <w:rsid w:val="00803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6D9"/>
    <w:pPr>
      <w:spacing w:after="200" w:line="276" w:lineRule="auto"/>
      <w:ind w:left="720"/>
      <w:contextualSpacing/>
    </w:pPr>
  </w:style>
  <w:style w:type="paragraph" w:customStyle="1" w:styleId="c4">
    <w:name w:val="c4"/>
    <w:basedOn w:val="a"/>
    <w:rsid w:val="0092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23148"/>
  </w:style>
  <w:style w:type="paragraph" w:styleId="a4">
    <w:name w:val="Normal (Web)"/>
    <w:basedOn w:val="a"/>
    <w:uiPriority w:val="99"/>
    <w:semiHidden/>
    <w:unhideWhenUsed/>
    <w:rsid w:val="00B63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F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0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314E"/>
  </w:style>
  <w:style w:type="paragraph" w:styleId="a9">
    <w:name w:val="footer"/>
    <w:basedOn w:val="a"/>
    <w:link w:val="aa"/>
    <w:uiPriority w:val="99"/>
    <w:semiHidden/>
    <w:unhideWhenUsed/>
    <w:rsid w:val="0080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314E"/>
  </w:style>
  <w:style w:type="character" w:customStyle="1" w:styleId="20">
    <w:name w:val="Заголовок 2 Знак"/>
    <w:basedOn w:val="a0"/>
    <w:link w:val="2"/>
    <w:uiPriority w:val="9"/>
    <w:rsid w:val="008031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643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7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8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17FAC-00E5-4623-9FDC-E9BC9054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55</dc:creator>
  <cp:keywords/>
  <dc:description/>
  <cp:lastModifiedBy>анна и ко</cp:lastModifiedBy>
  <cp:revision>20</cp:revision>
  <cp:lastPrinted>2016-02-16T05:22:00Z</cp:lastPrinted>
  <dcterms:created xsi:type="dcterms:W3CDTF">2016-02-08T11:57:00Z</dcterms:created>
  <dcterms:modified xsi:type="dcterms:W3CDTF">2016-03-10T14:32:00Z</dcterms:modified>
</cp:coreProperties>
</file>